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4019" w14:textId="15908091" w:rsidR="00474792" w:rsidRPr="00F368F6" w:rsidRDefault="00672557" w:rsidP="00F368F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 w:hint="eastAsia"/>
          <w:kern w:val="0"/>
        </w:rPr>
      </w:pPr>
      <w:r>
        <w:rPr>
          <w:rFonts w:ascii="新細明體" w:eastAsia="新細明體" w:hAnsi="新細明體" w:cs="新細明體" w:hint="eastAsia"/>
          <w:b/>
          <w:bCs/>
          <w:kern w:val="0"/>
        </w:rPr>
        <w:t>比較器</w:t>
      </w:r>
      <w:r w:rsidRPr="00AD57C8">
        <w:rPr>
          <w:rFonts w:ascii="新細明體" w:eastAsia="新細明體" w:hAnsi="新細明體" w:cs="新細明體"/>
          <w:b/>
          <w:bCs/>
          <w:kern w:val="0"/>
        </w:rPr>
        <w:t xml:space="preserve"> (</w:t>
      </w:r>
      <w:r>
        <w:rPr>
          <w:rFonts w:ascii="新細明體" w:eastAsia="新細明體" w:hAnsi="新細明體" w:cs="新細明體"/>
          <w:b/>
          <w:bCs/>
          <w:kern w:val="0"/>
        </w:rPr>
        <w:t>Comparator</w:t>
      </w:r>
      <w:r w:rsidRPr="00AD57C8">
        <w:rPr>
          <w:rFonts w:ascii="新細明體" w:eastAsia="新細明體" w:hAnsi="新細明體" w:cs="新細明體"/>
          <w:b/>
          <w:bCs/>
          <w:kern w:val="0"/>
        </w:rPr>
        <w:t>)</w:t>
      </w:r>
    </w:p>
    <w:p w14:paraId="4B148C65" w14:textId="2368AC76" w:rsidR="007F11B7" w:rsidRDefault="007F11B7" w:rsidP="007F11B7">
      <w:r>
        <w:rPr>
          <w:rFonts w:ascii="新細明體" w:eastAsia="新細明體" w:hAnsi="新細明體" w:cs="新細明體" w:hint="eastAsia"/>
          <w:kern w:val="0"/>
        </w:rPr>
        <w:t>低壓高速比較器</w:t>
      </w:r>
      <w:r w:rsidRPr="00AD57C8">
        <w:rPr>
          <w:rFonts w:ascii="新細明體" w:eastAsia="新細明體" w:hAnsi="新細明體" w:cs="新細明體"/>
          <w:kern w:val="0"/>
        </w:rPr>
        <w:t xml:space="preserve"> (</w:t>
      </w:r>
      <w:r>
        <w:rPr>
          <w:rFonts w:ascii="新細明體" w:eastAsia="新細明體" w:hAnsi="新細明體" w:cs="新細明體"/>
          <w:kern w:val="0"/>
        </w:rPr>
        <w:t xml:space="preserve">Low </w:t>
      </w:r>
      <w:r>
        <w:rPr>
          <w:rFonts w:ascii="新細明體" w:eastAsia="新細明體" w:hAnsi="新細明體" w:cs="新細明體" w:hint="eastAsia"/>
          <w:kern w:val="0"/>
        </w:rPr>
        <w:t>v</w:t>
      </w:r>
      <w:r>
        <w:rPr>
          <w:rFonts w:ascii="新細明體" w:eastAsia="新細明體" w:hAnsi="新細明體" w:cs="新細明體"/>
          <w:kern w:val="0"/>
        </w:rPr>
        <w:t>oltage high speed comparator</w:t>
      </w:r>
      <w:r w:rsidRPr="00AD57C8">
        <w:rPr>
          <w:rFonts w:ascii="新細明體" w:eastAsia="新細明體" w:hAnsi="新細明體" w:cs="新細明體"/>
          <w:kern w:val="0"/>
        </w:rPr>
        <w:t>)</w:t>
      </w:r>
    </w:p>
    <w:tbl>
      <w:tblPr>
        <w:tblStyle w:val="a3"/>
        <w:tblW w:w="27203" w:type="dxa"/>
        <w:tblLook w:val="04A0" w:firstRow="1" w:lastRow="0" w:firstColumn="1" w:lastColumn="0" w:noHBand="0" w:noVBand="1"/>
      </w:tblPr>
      <w:tblGrid>
        <w:gridCol w:w="880"/>
        <w:gridCol w:w="1115"/>
        <w:gridCol w:w="1000"/>
        <w:gridCol w:w="1324"/>
        <w:gridCol w:w="1361"/>
        <w:gridCol w:w="880"/>
        <w:gridCol w:w="1342"/>
        <w:gridCol w:w="1145"/>
        <w:gridCol w:w="835"/>
        <w:gridCol w:w="891"/>
        <w:gridCol w:w="1445"/>
        <w:gridCol w:w="1795"/>
        <w:gridCol w:w="2443"/>
        <w:gridCol w:w="2396"/>
        <w:gridCol w:w="1579"/>
        <w:gridCol w:w="757"/>
        <w:gridCol w:w="2349"/>
        <w:gridCol w:w="1831"/>
        <w:gridCol w:w="1835"/>
      </w:tblGrid>
      <w:tr w:rsidR="007F11B7" w:rsidRPr="00DE15B7" w14:paraId="1A9A2D3B" w14:textId="77777777" w:rsidTr="007F11B7">
        <w:tc>
          <w:tcPr>
            <w:tcW w:w="880" w:type="dxa"/>
          </w:tcPr>
          <w:p w14:paraId="7DAD61CD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7F8DE7E2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0205D76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3524EEC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64E8D46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in)</w:t>
            </w:r>
          </w:p>
        </w:tc>
        <w:tc>
          <w:tcPr>
            <w:tcW w:w="1361" w:type="dxa"/>
          </w:tcPr>
          <w:p w14:paraId="532A8123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ax)</w:t>
            </w:r>
          </w:p>
        </w:tc>
        <w:tc>
          <w:tcPr>
            <w:tcW w:w="883" w:type="dxa"/>
          </w:tcPr>
          <w:p w14:paraId="20A8FB40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IQ/CH</w:t>
            </w:r>
          </w:p>
        </w:tc>
        <w:tc>
          <w:tcPr>
            <w:tcW w:w="1362" w:type="dxa"/>
          </w:tcPr>
          <w:p w14:paraId="0DBB906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V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S max</w:t>
            </w:r>
          </w:p>
          <w:p w14:paraId="6FA09F0E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V)</w:t>
            </w:r>
          </w:p>
        </w:tc>
        <w:tc>
          <w:tcPr>
            <w:tcW w:w="1152" w:type="dxa"/>
          </w:tcPr>
          <w:p w14:paraId="0002C6CA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w w:val="85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nput bias cur 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Typ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pA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0590D9AD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Rail to-rail input</w:t>
            </w:r>
          </w:p>
        </w:tc>
        <w:tc>
          <w:tcPr>
            <w:tcW w:w="895" w:type="dxa"/>
          </w:tcPr>
          <w:p w14:paraId="20FB6E5C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Rail to-rail Output</w:t>
            </w:r>
          </w:p>
        </w:tc>
        <w:tc>
          <w:tcPr>
            <w:tcW w:w="1462" w:type="dxa"/>
          </w:tcPr>
          <w:p w14:paraId="68C57CA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7B4D2E52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ype</w:t>
            </w:r>
          </w:p>
        </w:tc>
        <w:tc>
          <w:tcPr>
            <w:tcW w:w="1795" w:type="dxa"/>
          </w:tcPr>
          <w:p w14:paraId="5AF6FD71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F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all Time</w:t>
            </w:r>
          </w:p>
          <w:p w14:paraId="5065C96B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erdrive=100mV</w:t>
            </w:r>
          </w:p>
        </w:tc>
        <w:tc>
          <w:tcPr>
            <w:tcW w:w="2458" w:type="dxa"/>
          </w:tcPr>
          <w:p w14:paraId="6BECE0E4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HL)</w:t>
            </w:r>
          </w:p>
          <w:p w14:paraId="797C6E8E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2410" w:type="dxa"/>
          </w:tcPr>
          <w:p w14:paraId="35AA34CC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LH)</w:t>
            </w:r>
          </w:p>
          <w:p w14:paraId="5DB84FA6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1579" w:type="dxa"/>
          </w:tcPr>
          <w:p w14:paraId="02D46F78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2AC5121B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C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rrent(sinking)</w:t>
            </w:r>
          </w:p>
        </w:tc>
        <w:tc>
          <w:tcPr>
            <w:tcW w:w="757" w:type="dxa"/>
          </w:tcPr>
          <w:p w14:paraId="65546289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  <w:p w14:paraId="7155129C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HBM)</w:t>
            </w:r>
          </w:p>
        </w:tc>
        <w:tc>
          <w:tcPr>
            <w:tcW w:w="2377" w:type="dxa"/>
          </w:tcPr>
          <w:p w14:paraId="67B7D9A3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1837" w:type="dxa"/>
          </w:tcPr>
          <w:p w14:paraId="132542D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706" w:type="dxa"/>
          </w:tcPr>
          <w:p w14:paraId="178313C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7F11B7" w:rsidRPr="00DE15B7" w14:paraId="5DAC911C" w14:textId="77777777" w:rsidTr="007F11B7">
        <w:tc>
          <w:tcPr>
            <w:tcW w:w="880" w:type="dxa"/>
          </w:tcPr>
          <w:p w14:paraId="27C600E9" w14:textId="4C39009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GT</w:t>
            </w:r>
            <w:r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8951</w:t>
            </w:r>
          </w:p>
        </w:tc>
        <w:tc>
          <w:tcPr>
            <w:tcW w:w="1123" w:type="dxa"/>
          </w:tcPr>
          <w:p w14:paraId="721DA144" w14:textId="414106F6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75C09780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880F59E" w14:textId="5195B5C3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065BB2CD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06E71474" w14:textId="3A80CDA9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14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µA</w:t>
            </w:r>
          </w:p>
        </w:tc>
        <w:tc>
          <w:tcPr>
            <w:tcW w:w="1362" w:type="dxa"/>
          </w:tcPr>
          <w:p w14:paraId="6A085F89" w14:textId="2904DA72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1152" w:type="dxa"/>
          </w:tcPr>
          <w:p w14:paraId="5E45E9DA" w14:textId="128020BA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42" w:type="dxa"/>
          </w:tcPr>
          <w:p w14:paraId="3B293D4B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38212BB5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6B9680D7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07D999E4" w14:textId="07B490CC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ns</w:t>
            </w:r>
          </w:p>
        </w:tc>
        <w:tc>
          <w:tcPr>
            <w:tcW w:w="2458" w:type="dxa"/>
          </w:tcPr>
          <w:p w14:paraId="41F174F4" w14:textId="0CF8FF4E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</w:t>
            </w:r>
            <w:r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8.59</w:t>
            </w: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2410" w:type="dxa"/>
          </w:tcPr>
          <w:p w14:paraId="67208629" w14:textId="782F4316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05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65C7C4B5" w14:textId="6EC91AD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3BD25096" w14:textId="6D64F69F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77" w:type="dxa"/>
          </w:tcPr>
          <w:p w14:paraId="0E6A5580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205EBC29" w14:textId="77777777" w:rsidR="007F11B7" w:rsidRPr="00DE15B7" w:rsidRDefault="007F11B7" w:rsidP="007F11B7">
            <w:pPr>
              <w:jc w:val="center"/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</w:pPr>
            <w:r w:rsidRPr="00DE15B7">
              <w:rPr>
                <w:rFonts w:ascii="DengXian" w:eastAsia="DengXian" w:hAnsi="DengXian" w:hint="eastAsia"/>
                <w:color w:val="494646"/>
                <w:spacing w:val="5"/>
                <w:sz w:val="20"/>
                <w:szCs w:val="20"/>
              </w:rPr>
              <w:t>S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 xml:space="preserve">C70-5, SOT23-5 </w:t>
            </w:r>
          </w:p>
        </w:tc>
        <w:tc>
          <w:tcPr>
            <w:tcW w:w="1706" w:type="dxa"/>
          </w:tcPr>
          <w:p w14:paraId="13EE6DC3" w14:textId="77777777" w:rsid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1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1</w:t>
            </w:r>
          </w:p>
          <w:p w14:paraId="6D652E42" w14:textId="00F71787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1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1</w:t>
            </w:r>
          </w:p>
        </w:tc>
      </w:tr>
      <w:tr w:rsidR="007F11B7" w:rsidRPr="00DE15B7" w14:paraId="50C6EA13" w14:textId="77777777" w:rsidTr="007F11B7">
        <w:tc>
          <w:tcPr>
            <w:tcW w:w="880" w:type="dxa"/>
          </w:tcPr>
          <w:p w14:paraId="4047D82E" w14:textId="04CFD722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8952</w:t>
            </w:r>
          </w:p>
        </w:tc>
        <w:tc>
          <w:tcPr>
            <w:tcW w:w="1123" w:type="dxa"/>
          </w:tcPr>
          <w:p w14:paraId="1F3D43F7" w14:textId="0BDED5E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0C6519C0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1D998503" w14:textId="5A6B2F82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259088A7" w14:textId="76C23DC1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34D729DD" w14:textId="5D899DD6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14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µA</w:t>
            </w:r>
          </w:p>
        </w:tc>
        <w:tc>
          <w:tcPr>
            <w:tcW w:w="1362" w:type="dxa"/>
          </w:tcPr>
          <w:p w14:paraId="3D6DC9CB" w14:textId="3A3D0CCC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1152" w:type="dxa"/>
          </w:tcPr>
          <w:p w14:paraId="37E347AA" w14:textId="03DC1BC8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42" w:type="dxa"/>
          </w:tcPr>
          <w:p w14:paraId="25411336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4C8AB8E9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00E4A8A0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5F25BDC4" w14:textId="3963B2B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FB2C49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ns</w:t>
            </w:r>
          </w:p>
        </w:tc>
        <w:tc>
          <w:tcPr>
            <w:tcW w:w="2458" w:type="dxa"/>
          </w:tcPr>
          <w:p w14:paraId="45EDF886" w14:textId="46364616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F34F5F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8.59nS</w:t>
            </w:r>
          </w:p>
        </w:tc>
        <w:tc>
          <w:tcPr>
            <w:tcW w:w="2410" w:type="dxa"/>
          </w:tcPr>
          <w:p w14:paraId="5563F655" w14:textId="6FC2B9B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05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76EE09EB" w14:textId="4C2A67DE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24FF83EB" w14:textId="630D4D69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77" w:type="dxa"/>
          </w:tcPr>
          <w:p w14:paraId="79749879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090A4C73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MSOP</w:t>
            </w:r>
            <w:proofErr w:type="gramStart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,SOP</w:t>
            </w:r>
            <w:proofErr w:type="gramEnd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</w:t>
            </w:r>
          </w:p>
        </w:tc>
        <w:tc>
          <w:tcPr>
            <w:tcW w:w="1706" w:type="dxa"/>
          </w:tcPr>
          <w:p w14:paraId="00464145" w14:textId="0D7F7045" w:rsid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2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2</w:t>
            </w:r>
          </w:p>
          <w:p w14:paraId="6B23A03B" w14:textId="23400BD2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2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2</w:t>
            </w:r>
          </w:p>
        </w:tc>
      </w:tr>
      <w:tr w:rsidR="007F11B7" w:rsidRPr="00DE15B7" w14:paraId="63FE40FC" w14:textId="77777777" w:rsidTr="007F11B7">
        <w:tc>
          <w:tcPr>
            <w:tcW w:w="880" w:type="dxa"/>
          </w:tcPr>
          <w:p w14:paraId="7A0EB171" w14:textId="3D0ED16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8954</w:t>
            </w:r>
          </w:p>
        </w:tc>
        <w:tc>
          <w:tcPr>
            <w:tcW w:w="1123" w:type="dxa"/>
          </w:tcPr>
          <w:p w14:paraId="20BA3463" w14:textId="3151D91C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22788904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052D2A22" w14:textId="5F071333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30B61F5D" w14:textId="0302E8B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55DDF16D" w14:textId="03860B7B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14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µA</w:t>
            </w:r>
          </w:p>
        </w:tc>
        <w:tc>
          <w:tcPr>
            <w:tcW w:w="1362" w:type="dxa"/>
          </w:tcPr>
          <w:p w14:paraId="3E83B6BE" w14:textId="5320CF97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1152" w:type="dxa"/>
          </w:tcPr>
          <w:p w14:paraId="5E067030" w14:textId="78E316E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42" w:type="dxa"/>
          </w:tcPr>
          <w:p w14:paraId="380AC11F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0F9F9A61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78F24617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0177CBCF" w14:textId="69A1790A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FB2C49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ns</w:t>
            </w:r>
          </w:p>
        </w:tc>
        <w:tc>
          <w:tcPr>
            <w:tcW w:w="2458" w:type="dxa"/>
          </w:tcPr>
          <w:p w14:paraId="6BD26398" w14:textId="3F5AC081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F34F5F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8.59nS</w:t>
            </w:r>
          </w:p>
        </w:tc>
        <w:tc>
          <w:tcPr>
            <w:tcW w:w="2410" w:type="dxa"/>
          </w:tcPr>
          <w:p w14:paraId="01439C2F" w14:textId="70E95108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05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19CB6D8D" w14:textId="34A31214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2C366FB9" w14:textId="41C893FF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77" w:type="dxa"/>
          </w:tcPr>
          <w:p w14:paraId="3F68E5B6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36413C9D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706" w:type="dxa"/>
          </w:tcPr>
          <w:p w14:paraId="6C2CE247" w14:textId="24C7F247" w:rsid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4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4</w:t>
            </w:r>
          </w:p>
          <w:p w14:paraId="7FBF2BBF" w14:textId="038B991B" w:rsidR="007F11B7" w:rsidRPr="00DE15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4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4</w:t>
            </w:r>
          </w:p>
        </w:tc>
      </w:tr>
    </w:tbl>
    <w:p w14:paraId="262FB7C5" w14:textId="77777777" w:rsidR="00A22AD1" w:rsidRDefault="00A22AD1" w:rsidP="007F11B7">
      <w:pPr>
        <w:rPr>
          <w:rFonts w:ascii="新細明體" w:eastAsia="新細明體" w:hAnsi="新細明體" w:cs="新細明體"/>
          <w:kern w:val="0"/>
        </w:rPr>
      </w:pPr>
    </w:p>
    <w:p w14:paraId="01B6BEC2" w14:textId="5E71332D" w:rsidR="00A22AD1" w:rsidRDefault="00A22AD1">
      <w:pPr>
        <w:widowControl/>
        <w:rPr>
          <w:rFonts w:ascii="新細明體" w:eastAsia="新細明體" w:hAnsi="新細明體" w:cs="新細明體"/>
          <w:kern w:val="0"/>
        </w:rPr>
      </w:pPr>
    </w:p>
    <w:sectPr w:rsidR="00A22AD1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DEC3" w14:textId="77777777" w:rsidR="00C62546" w:rsidRDefault="00C62546" w:rsidP="00474792">
      <w:pPr>
        <w:spacing w:after="0" w:line="240" w:lineRule="auto"/>
      </w:pPr>
      <w:r>
        <w:separator/>
      </w:r>
    </w:p>
  </w:endnote>
  <w:endnote w:type="continuationSeparator" w:id="0">
    <w:p w14:paraId="196E2ADA" w14:textId="77777777" w:rsidR="00C62546" w:rsidRDefault="00C62546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1501" w14:textId="77777777" w:rsidR="00C62546" w:rsidRDefault="00C62546" w:rsidP="00474792">
      <w:pPr>
        <w:spacing w:after="0" w:line="240" w:lineRule="auto"/>
      </w:pPr>
      <w:r>
        <w:separator/>
      </w:r>
    </w:p>
  </w:footnote>
  <w:footnote w:type="continuationSeparator" w:id="0">
    <w:p w14:paraId="23C2C598" w14:textId="77777777" w:rsidR="00C62546" w:rsidRDefault="00C62546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758DD"/>
    <w:rsid w:val="00095AB9"/>
    <w:rsid w:val="000B7C6B"/>
    <w:rsid w:val="000F3462"/>
    <w:rsid w:val="00104426"/>
    <w:rsid w:val="0012446B"/>
    <w:rsid w:val="00141B3E"/>
    <w:rsid w:val="00161893"/>
    <w:rsid w:val="001843DE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038EF"/>
    <w:rsid w:val="00425CC5"/>
    <w:rsid w:val="00454CFB"/>
    <w:rsid w:val="00462B70"/>
    <w:rsid w:val="004706A7"/>
    <w:rsid w:val="00474792"/>
    <w:rsid w:val="004A0EC8"/>
    <w:rsid w:val="004A28B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2557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11B7"/>
    <w:rsid w:val="007F31E4"/>
    <w:rsid w:val="0081478A"/>
    <w:rsid w:val="00815A18"/>
    <w:rsid w:val="008C2ECF"/>
    <w:rsid w:val="008C7205"/>
    <w:rsid w:val="008E16EB"/>
    <w:rsid w:val="008E58D7"/>
    <w:rsid w:val="00924A04"/>
    <w:rsid w:val="00924A13"/>
    <w:rsid w:val="009447A4"/>
    <w:rsid w:val="009A4AB8"/>
    <w:rsid w:val="009C67F8"/>
    <w:rsid w:val="009D36EB"/>
    <w:rsid w:val="009D36FB"/>
    <w:rsid w:val="00A22AD1"/>
    <w:rsid w:val="00A30E21"/>
    <w:rsid w:val="00A93098"/>
    <w:rsid w:val="00A966DD"/>
    <w:rsid w:val="00AA44EE"/>
    <w:rsid w:val="00AA7EB4"/>
    <w:rsid w:val="00AB4BC0"/>
    <w:rsid w:val="00AE05AB"/>
    <w:rsid w:val="00AF1BB3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D0F59"/>
    <w:rsid w:val="00BE1C86"/>
    <w:rsid w:val="00BF52C7"/>
    <w:rsid w:val="00C26B57"/>
    <w:rsid w:val="00C339AC"/>
    <w:rsid w:val="00C62546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C6516"/>
    <w:rsid w:val="00DD6E8D"/>
    <w:rsid w:val="00DE15B7"/>
    <w:rsid w:val="00DE2EF7"/>
    <w:rsid w:val="00DE3F33"/>
    <w:rsid w:val="00DF371E"/>
    <w:rsid w:val="00E12AB0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247B5"/>
    <w:rsid w:val="00F368F6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4T08:23:00Z</dcterms:created>
  <dcterms:modified xsi:type="dcterms:W3CDTF">2024-11-14T08:23:00Z</dcterms:modified>
</cp:coreProperties>
</file>